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0520F" w14:textId="47BB15FC" w:rsidR="00FA0A25" w:rsidRPr="002B5BDE" w:rsidRDefault="00FA0A25" w:rsidP="00FA0A25">
      <w:pPr>
        <w:jc w:val="right"/>
        <w:rPr>
          <w:rFonts w:ascii="Times New Roman" w:eastAsia="Arial" w:hAnsi="Times New Roman" w:cs="Times New Roman"/>
          <w:lang w:eastAsia="pl-PL"/>
        </w:rPr>
      </w:pPr>
      <w:bookmarkStart w:id="0" w:name="_GoBack"/>
      <w:bookmarkEnd w:id="0"/>
      <w:r w:rsidRPr="002B5BDE">
        <w:rPr>
          <w:rFonts w:ascii="Times New Roman" w:eastAsia="Calibri" w:hAnsi="Times New Roman" w:cs="Times New Roman"/>
          <w:b/>
          <w:i/>
        </w:rPr>
        <w:t xml:space="preserve">Załącznik nr </w:t>
      </w:r>
      <w:r w:rsidR="0023633F" w:rsidRPr="002B5BDE">
        <w:rPr>
          <w:rFonts w:ascii="Times New Roman" w:eastAsia="Calibri" w:hAnsi="Times New Roman" w:cs="Times New Roman"/>
          <w:b/>
          <w:i/>
        </w:rPr>
        <w:t xml:space="preserve">1 </w:t>
      </w:r>
      <w:r w:rsidRPr="002B5BDE">
        <w:rPr>
          <w:rFonts w:ascii="Times New Roman" w:eastAsia="Calibri" w:hAnsi="Times New Roman" w:cs="Times New Roman"/>
          <w:b/>
          <w:i/>
        </w:rPr>
        <w:t xml:space="preserve">do SWZ </w:t>
      </w:r>
    </w:p>
    <w:p w14:paraId="587B253D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075074C6" w14:textId="034C867F" w:rsidR="00FA0A25" w:rsidRPr="00DD27DE" w:rsidRDefault="0023633F" w:rsidP="00FA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="00FA0A25" w:rsidRPr="00DD27DE">
        <w:rPr>
          <w:rFonts w:ascii="Times New Roman" w:hAnsi="Times New Roman" w:cs="Times New Roman"/>
          <w:b/>
        </w:rPr>
        <w:t xml:space="preserve"> ODBIORCÓW</w:t>
      </w:r>
    </w:p>
    <w:p w14:paraId="721C8D74" w14:textId="77777777" w:rsidR="00FA0A25" w:rsidRDefault="00FA0A25" w:rsidP="00FA0A25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5C240C6B" w14:textId="77777777" w:rsidR="00FA0A25" w:rsidRDefault="00FA0A25" w:rsidP="00FA0A25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470"/>
        <w:gridCol w:w="3821"/>
      </w:tblGrid>
      <w:tr w:rsidR="00DD27DE" w:rsidRPr="00DD27DE" w14:paraId="3AA6CEA1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104A8C" w14:textId="77777777" w:rsidR="00DD27DE" w:rsidRPr="00DD27DE" w:rsidRDefault="00DD27DE" w:rsidP="00D7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23087C08" w14:textId="77777777" w:rsidR="00DD27DE" w:rsidRPr="00DD27DE" w:rsidRDefault="00DD27DE" w:rsidP="00D7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178B07F7" w14:textId="77777777" w:rsidR="00DD27DE" w:rsidRPr="00DD27DE" w:rsidRDefault="00DD27DE" w:rsidP="00D7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odbiorcy</w:t>
            </w:r>
          </w:p>
        </w:tc>
      </w:tr>
      <w:tr w:rsidR="00DD27DE" w:rsidRPr="00DD27DE" w14:paraId="0750C93A" w14:textId="77777777" w:rsidTr="008E0D99">
        <w:trPr>
          <w:trHeight w:val="57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BE5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173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84 "Promy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DD1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Dworcowa 1 a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14 Warszawa</w:t>
            </w:r>
          </w:p>
        </w:tc>
      </w:tr>
      <w:tr w:rsidR="00DD27DE" w:rsidRPr="00DD27DE" w14:paraId="0DB5193E" w14:textId="77777777" w:rsidTr="00DD27DE">
        <w:trPr>
          <w:trHeight w:val="39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7B61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B3E12C0" w14:textId="77777777" w:rsidR="00DD27DE" w:rsidRPr="00DD27DE" w:rsidRDefault="00DD27DE" w:rsidP="00D7497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85 "Leśny Zakąt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76239C7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Żegańska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27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36 Warszawa</w:t>
            </w:r>
          </w:p>
        </w:tc>
      </w:tr>
      <w:tr w:rsidR="00DD27DE" w:rsidRPr="00DD27DE" w14:paraId="58990818" w14:textId="77777777" w:rsidTr="00DD27DE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0BE1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A4F5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z Oddziałami Integracyjnymi nr 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2C56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rupnicza 3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19 Warszawa</w:t>
            </w:r>
          </w:p>
        </w:tc>
      </w:tr>
      <w:tr w:rsidR="00DD27DE" w:rsidRPr="00DD27DE" w14:paraId="2C786E1F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6BF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66B1D39E" w14:textId="77777777" w:rsidR="00DD27DE" w:rsidRPr="00DD27DE" w:rsidRDefault="00DD27DE" w:rsidP="00D7497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107 „Bajkowe Przedszk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F1030C9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Wilgi 29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831 Warszawa</w:t>
            </w:r>
          </w:p>
        </w:tc>
      </w:tr>
      <w:tr w:rsidR="00DD27DE" w:rsidRPr="00DD27DE" w14:paraId="7AFDB056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624C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B893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110 im. Warszawskiej Syren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DDB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Bystrzycka 38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28 Warszawa</w:t>
            </w:r>
          </w:p>
        </w:tc>
      </w:tr>
      <w:tr w:rsidR="00DD27DE" w:rsidRPr="00DD27DE" w14:paraId="61671929" w14:textId="77777777" w:rsidTr="00DD27DE">
        <w:trPr>
          <w:trHeight w:val="1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D16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708F193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233 „Zielony Dom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D28906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azińskiego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11a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643 Warszawa</w:t>
            </w:r>
          </w:p>
        </w:tc>
      </w:tr>
      <w:tr w:rsidR="00DD27DE" w:rsidRPr="00DD27DE" w14:paraId="6D5C1788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31C8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911D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264 „Pluszowego Misi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B5A4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orkowa 147/149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549 Warszawa</w:t>
            </w:r>
          </w:p>
        </w:tc>
      </w:tr>
      <w:tr w:rsidR="00DD27DE" w:rsidRPr="00DD27DE" w14:paraId="53B55D92" w14:textId="77777777" w:rsidTr="00DD27DE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B39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C9A8DEF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338 „Sosnowa Stacyjk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0440C5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ul. Włókiennicza 41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74 Warszawa</w:t>
            </w:r>
          </w:p>
        </w:tc>
      </w:tr>
      <w:tr w:rsidR="00DD27DE" w:rsidRPr="00DD27DE" w14:paraId="270B5DB8" w14:textId="77777777" w:rsidTr="00DD27DE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38A3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16B756B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32845E51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ul. Trakt Lubelski 89,</w:t>
            </w:r>
          </w:p>
          <w:p w14:paraId="1B23181A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04-870 Warszawa</w:t>
            </w:r>
          </w:p>
        </w:tc>
      </w:tr>
      <w:tr w:rsidR="00DD27DE" w:rsidRPr="00DD27DE" w14:paraId="0A813A40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1B3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99E5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76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13 Dywizji Piechoty Strzelców Kres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E2F3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Poezji 5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94 Warszawa</w:t>
            </w:r>
          </w:p>
        </w:tc>
      </w:tr>
      <w:tr w:rsidR="00DD27DE" w:rsidRPr="00DD27DE" w14:paraId="0E7B0E34" w14:textId="77777777" w:rsidTr="008E0D9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572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2DB166D0" w14:textId="77777777" w:rsidR="00DD27DE" w:rsidRPr="00DD27DE" w:rsidRDefault="00DD27DE" w:rsidP="00D74979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86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Bronisława Czec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9C2110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oryncka 33, 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686 Warszawa</w:t>
            </w:r>
          </w:p>
        </w:tc>
      </w:tr>
      <w:tr w:rsidR="00DD27DE" w:rsidRPr="00DD27DE" w14:paraId="471569D1" w14:textId="77777777" w:rsidTr="008E0D9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8AED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7C1E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nr 109 im. Batalionów Chłop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527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Przygodna 2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3-991 Warszawa</w:t>
            </w:r>
          </w:p>
        </w:tc>
      </w:tr>
      <w:tr w:rsidR="00DD27DE" w:rsidRPr="00DD27DE" w14:paraId="56B94E2D" w14:textId="77777777" w:rsidTr="008E0D9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5711A" w14:textId="7C762F03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FB7D" w14:textId="4D13C05A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im. Stanisława Jachowi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CCCA" w14:textId="6FD63B7A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rtoszycka 45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4-923 Warszawa</w:t>
            </w:r>
          </w:p>
        </w:tc>
      </w:tr>
      <w:tr w:rsidR="00DD27DE" w:rsidRPr="00DD27DE" w14:paraId="48477E0F" w14:textId="77777777" w:rsidTr="008E0D9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51F7" w14:textId="5F9D84F5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4904" w14:textId="7E235F11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138 z Oddziałami Integracyjnymi 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im. Józefa Hors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F2C0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M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ożaryskiego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03 Warszawa</w:t>
            </w:r>
          </w:p>
        </w:tc>
      </w:tr>
      <w:tr w:rsidR="00DD27DE" w:rsidRPr="00DD27DE" w14:paraId="7DB59824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EF9F" w14:textId="3269D03A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9E48F5D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140 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Kazimierza Jeżewskiego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105CAC2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E44B43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Wilgi 19,  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831 Warszawa</w:t>
            </w:r>
          </w:p>
        </w:tc>
      </w:tr>
      <w:tr w:rsidR="00DD27DE" w:rsidRPr="00DD27DE" w14:paraId="55D9B9D9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95B7" w14:textId="04F2D30D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520A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195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Króla Macius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2B31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róla Maciusia 5, 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526 Warszawa</w:t>
            </w:r>
          </w:p>
        </w:tc>
      </w:tr>
      <w:tr w:rsidR="00DD27DE" w:rsidRPr="00DD27DE" w14:paraId="7EB7C3B9" w14:textId="77777777" w:rsidTr="00DD27DE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9A7E" w14:textId="2E93D091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4229363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204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19 Pułku Ułanów Woły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D7D1EF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ul. Bajkowa 17/21,  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04-855 Warszawa</w:t>
            </w:r>
          </w:p>
        </w:tc>
      </w:tr>
      <w:tr w:rsidR="00DD27DE" w:rsidRPr="00DD27DE" w14:paraId="3564EC5E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8219" w14:textId="7991C148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7347" w14:textId="46636EB5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z Oddziałami Integracyjnymi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nr 216 im. "Klonowego Liścia"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1EC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Wolna 36/38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08 Warszawa</w:t>
            </w:r>
          </w:p>
        </w:tc>
      </w:tr>
      <w:tr w:rsidR="00DD27DE" w:rsidRPr="00DD27DE" w14:paraId="72AE65C9" w14:textId="77777777" w:rsidTr="00DD27DE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AB9C" w14:textId="04C0332E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5E07B3A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nr 218 im. Michała Kaj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FE44E24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M. Kajki 80/82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621 Warszawa</w:t>
            </w:r>
          </w:p>
        </w:tc>
      </w:tr>
      <w:tr w:rsidR="00DD27DE" w:rsidRPr="00DD27DE" w14:paraId="27243058" w14:textId="77777777" w:rsidTr="00DD27DE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3CAC1" w14:textId="7E2F991A" w:rsidR="00DD27DE" w:rsidRPr="00DD27DE" w:rsidRDefault="0006079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DD27DE"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060615F9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4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3285AC5A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ul. Cyklamenów 28,  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04-798 Warszawa</w:t>
            </w:r>
          </w:p>
        </w:tc>
      </w:tr>
      <w:tr w:rsidR="00DD27DE" w:rsidRPr="00DD27DE" w14:paraId="11D5B851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F685A" w14:textId="4E9E3B04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0A0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Zespół Szkolno-Przedszkolny nr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A2E0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ul. Kadetów 15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3-987 Warszawa</w:t>
            </w:r>
          </w:p>
        </w:tc>
      </w:tr>
      <w:tr w:rsidR="00DD27DE" w:rsidRPr="00DD27DE" w14:paraId="3395A470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CBA5D" w14:textId="00F1C7BE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B485" w14:textId="63CA2891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XXV Liceum Ogólnokształcące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im. Józefa Wybickiego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0D23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Halna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20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4-961 Warszawa</w:t>
            </w:r>
          </w:p>
        </w:tc>
      </w:tr>
      <w:tr w:rsidR="00DD27DE" w:rsidRPr="00DD27DE" w14:paraId="12170CD0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89D52" w14:textId="1864C6A6" w:rsidR="00DD27DE" w:rsidRPr="00DD27DE" w:rsidRDefault="0006079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2834" w14:textId="59FC5DA3" w:rsidR="00DD27DE" w:rsidRPr="00DD27DE" w:rsidRDefault="00DD27DE" w:rsidP="00DD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XXV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Liceum Ogólnokształcące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im. 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>Juliana Tuwi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55CB" w14:textId="387054E9" w:rsidR="0006079E" w:rsidRPr="00DD27DE" w:rsidRDefault="0006079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Alpejska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4-628 Warszawa</w:t>
            </w:r>
          </w:p>
        </w:tc>
      </w:tr>
      <w:tr w:rsidR="00DD27DE" w:rsidRPr="00DD27DE" w14:paraId="3278F763" w14:textId="77777777" w:rsidTr="00DD27DE">
        <w:trPr>
          <w:trHeight w:val="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22898" w14:textId="51D6F400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F6C02C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dnia Psychologiczno-Pedagogiczna nr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DB3183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Żegańska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1A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4-713 Warszawa</w:t>
            </w:r>
          </w:p>
        </w:tc>
      </w:tr>
    </w:tbl>
    <w:p w14:paraId="6DFD5EA1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2C2426B3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01ED5D33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0A1D1B89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04D1368D" w14:textId="77777777" w:rsidR="00FA0A25" w:rsidRDefault="00FA0A25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FA0A25" w:rsidSect="00DD27DE">
      <w:headerReference w:type="default" r:id="rId8"/>
      <w:footerReference w:type="default" r:id="rId9"/>
      <w:headerReference w:type="first" r:id="rId10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3F2D" w14:textId="77777777" w:rsidR="006F4D03" w:rsidRDefault="006F4D03" w:rsidP="004F0ACB">
      <w:pPr>
        <w:spacing w:after="0" w:line="240" w:lineRule="auto"/>
      </w:pPr>
      <w:r>
        <w:separator/>
      </w:r>
    </w:p>
  </w:endnote>
  <w:endnote w:type="continuationSeparator" w:id="0">
    <w:p w14:paraId="6C03B0F6" w14:textId="77777777" w:rsidR="006F4D03" w:rsidRDefault="006F4D03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179689A9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7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7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2E1F" w14:textId="77777777" w:rsidR="006F4D03" w:rsidRDefault="006F4D03" w:rsidP="004F0ACB">
      <w:pPr>
        <w:spacing w:after="0" w:line="240" w:lineRule="auto"/>
      </w:pPr>
      <w:r>
        <w:separator/>
      </w:r>
    </w:p>
  </w:footnote>
  <w:footnote w:type="continuationSeparator" w:id="0">
    <w:p w14:paraId="2F825A85" w14:textId="77777777" w:rsidR="006F4D03" w:rsidRDefault="006F4D03" w:rsidP="004F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079E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4119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3633F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63A95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5BD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B778B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2DFC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6F4D03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0D99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0907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87300"/>
    <w:rsid w:val="00B9226F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31DE"/>
    <w:rsid w:val="00C85545"/>
    <w:rsid w:val="00C87A4D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2775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27D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80F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0A2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paragraph" w:customStyle="1" w:styleId="Cz">
    <w:name w:val="Część"/>
    <w:basedOn w:val="Akapitzlist"/>
    <w:rsid w:val="00FA0A25"/>
    <w:pPr>
      <w:shd w:val="clear" w:color="auto" w:fill="D9D9D9" w:themeFill="background1" w:themeFillShade="D9"/>
      <w:spacing w:after="0"/>
      <w:ind w:left="357" w:hanging="357"/>
      <w:contextualSpacing w:val="0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0C5C-A208-401F-8A42-DC3558B0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Ewa Smotylewicz</cp:lastModifiedBy>
  <cp:revision>2</cp:revision>
  <cp:lastPrinted>2022-03-31T12:28:00Z</cp:lastPrinted>
  <dcterms:created xsi:type="dcterms:W3CDTF">2022-05-12T07:58:00Z</dcterms:created>
  <dcterms:modified xsi:type="dcterms:W3CDTF">2022-05-12T07:58:00Z</dcterms:modified>
</cp:coreProperties>
</file>